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3D5B8227" w:rsid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</w:t>
      </w:r>
      <w:r w:rsidR="00687724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 xml:space="preserve"> Públic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 xml:space="preserve">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  <w:r w:rsidR="00687724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Anexo de resolución de solicitudes</w:t>
      </w:r>
    </w:p>
    <w:p w14:paraId="5622BAA7" w14:textId="7E3ECABB" w:rsidR="000A7FF4" w:rsidRPr="0028467D" w:rsidRDefault="0076488E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Anexo de la solicitud 40</w:t>
      </w:r>
    </w:p>
    <w:p w14:paraId="00A666C4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</w:p>
    <w:p w14:paraId="0AC12C85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33DF11B8" w14:textId="3D3DFBA4" w:rsidR="0028467D" w:rsidRPr="0028467D" w:rsidRDefault="00687724" w:rsidP="00687724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</w:pP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Con base al artículo 66 inciso quinto</w:t>
      </w:r>
      <w:r w:rsidR="0028467D"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de la Ley de Acceso a la Información Pública, se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declara inadmisible el trám</w:t>
      </w:r>
      <w:r w:rsidR="0076488E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ite de la solicitud Sol_UAIP_04</w:t>
      </w:r>
      <w:bookmarkStart w:id="0" w:name="_GoBack"/>
      <w:bookmarkEnd w:id="0"/>
      <w:r w:rsidR="0059525F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0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/2020, Por no haber subsanado la observación realizada por la Unidad de Acceso a la Información Publica. En consecuencia téngase por finalizado dicho caso y archívese definitivamente.</w:t>
      </w:r>
    </w:p>
    <w:p w14:paraId="569A64CF" w14:textId="1B68EC61" w:rsidR="005D2ECF" w:rsidRDefault="005D2ECF" w:rsidP="00AB7938">
      <w:pPr>
        <w:jc w:val="center"/>
        <w:rPr>
          <w:rFonts w:ascii="Museo Sans 300" w:hAnsi="Museo Sans 300"/>
          <w:lang w:val="es-SV"/>
        </w:rPr>
      </w:pPr>
    </w:p>
    <w:p w14:paraId="2D8EDAC4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C6B6E56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2074D0FB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3C81EAB3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F15B3BC" w14:textId="77777777" w:rsidR="00AB7938" w:rsidRPr="0028467D" w:rsidRDefault="00AB7938" w:rsidP="00AB7938">
      <w:pPr>
        <w:rPr>
          <w:rFonts w:ascii="Museo Sans 300" w:hAnsi="Museo Sans 300"/>
          <w:lang w:val="es-SV"/>
        </w:rPr>
      </w:pPr>
    </w:p>
    <w:sectPr w:rsidR="00AB7938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3808B" w14:textId="77777777" w:rsidR="00D53E0C" w:rsidRDefault="00D53E0C">
      <w:pPr>
        <w:spacing w:after="0" w:line="240" w:lineRule="auto"/>
      </w:pPr>
      <w:r>
        <w:separator/>
      </w:r>
    </w:p>
  </w:endnote>
  <w:endnote w:type="continuationSeparator" w:id="0">
    <w:p w14:paraId="7DBBDEF5" w14:textId="77777777" w:rsidR="00D53E0C" w:rsidRDefault="00D53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44E6E" w14:textId="77777777" w:rsidR="00D53E0C" w:rsidRDefault="00D53E0C">
      <w:pPr>
        <w:spacing w:after="0" w:line="240" w:lineRule="auto"/>
      </w:pPr>
      <w:r>
        <w:separator/>
      </w:r>
    </w:p>
  </w:footnote>
  <w:footnote w:type="continuationSeparator" w:id="0">
    <w:p w14:paraId="7616DEE3" w14:textId="77777777" w:rsidR="00D53E0C" w:rsidRDefault="00D53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D53E0C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D53E0C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51FC9"/>
    <w:rsid w:val="00056334"/>
    <w:rsid w:val="000A7FF4"/>
    <w:rsid w:val="000B5684"/>
    <w:rsid w:val="00112361"/>
    <w:rsid w:val="0015034B"/>
    <w:rsid w:val="0017300F"/>
    <w:rsid w:val="001A3E92"/>
    <w:rsid w:val="001B01F6"/>
    <w:rsid w:val="001D72C6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6E94"/>
    <w:rsid w:val="00347978"/>
    <w:rsid w:val="003D3F2A"/>
    <w:rsid w:val="003F2F44"/>
    <w:rsid w:val="00437C63"/>
    <w:rsid w:val="004453A8"/>
    <w:rsid w:val="004E2EA1"/>
    <w:rsid w:val="004E5231"/>
    <w:rsid w:val="004F1318"/>
    <w:rsid w:val="00520CAD"/>
    <w:rsid w:val="005564BA"/>
    <w:rsid w:val="00556D3A"/>
    <w:rsid w:val="0057537A"/>
    <w:rsid w:val="0059525F"/>
    <w:rsid w:val="005A5D1F"/>
    <w:rsid w:val="005D2ECF"/>
    <w:rsid w:val="00623116"/>
    <w:rsid w:val="00687724"/>
    <w:rsid w:val="006B13A8"/>
    <w:rsid w:val="007231B9"/>
    <w:rsid w:val="00750E7D"/>
    <w:rsid w:val="00755456"/>
    <w:rsid w:val="0076488E"/>
    <w:rsid w:val="007717D1"/>
    <w:rsid w:val="00793CA1"/>
    <w:rsid w:val="007C227A"/>
    <w:rsid w:val="008002D4"/>
    <w:rsid w:val="0087021C"/>
    <w:rsid w:val="00873B81"/>
    <w:rsid w:val="008D53E0"/>
    <w:rsid w:val="008E2DAD"/>
    <w:rsid w:val="008E3A1D"/>
    <w:rsid w:val="008E4A85"/>
    <w:rsid w:val="00927E9B"/>
    <w:rsid w:val="00934A86"/>
    <w:rsid w:val="00952EB2"/>
    <w:rsid w:val="00964490"/>
    <w:rsid w:val="009805F7"/>
    <w:rsid w:val="009809AB"/>
    <w:rsid w:val="009A2B25"/>
    <w:rsid w:val="009B2C81"/>
    <w:rsid w:val="00A12FF6"/>
    <w:rsid w:val="00A24593"/>
    <w:rsid w:val="00A45EEB"/>
    <w:rsid w:val="00A9745E"/>
    <w:rsid w:val="00AB7938"/>
    <w:rsid w:val="00AD7C3C"/>
    <w:rsid w:val="00AE736F"/>
    <w:rsid w:val="00AF6FB7"/>
    <w:rsid w:val="00B33175"/>
    <w:rsid w:val="00BA383F"/>
    <w:rsid w:val="00BB63E1"/>
    <w:rsid w:val="00BB6683"/>
    <w:rsid w:val="00BC7D24"/>
    <w:rsid w:val="00C31D4E"/>
    <w:rsid w:val="00C41389"/>
    <w:rsid w:val="00C94CDF"/>
    <w:rsid w:val="00C96550"/>
    <w:rsid w:val="00C967D6"/>
    <w:rsid w:val="00CA55A3"/>
    <w:rsid w:val="00CB5FE8"/>
    <w:rsid w:val="00CE56B8"/>
    <w:rsid w:val="00CF01B1"/>
    <w:rsid w:val="00D00E68"/>
    <w:rsid w:val="00D53E0C"/>
    <w:rsid w:val="00DC0AED"/>
    <w:rsid w:val="00ED20C4"/>
    <w:rsid w:val="00F213FB"/>
    <w:rsid w:val="00F96BB4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B517CF-C69C-4BF7-ACD3-9BAEDB2E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Sonia Gabriela Hernandez Sermeño</cp:lastModifiedBy>
  <cp:revision>2</cp:revision>
  <cp:lastPrinted>2020-08-14T17:47:00Z</cp:lastPrinted>
  <dcterms:created xsi:type="dcterms:W3CDTF">2020-10-28T22:10:00Z</dcterms:created>
  <dcterms:modified xsi:type="dcterms:W3CDTF">2020-10-28T22:10:00Z</dcterms:modified>
</cp:coreProperties>
</file>